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55" w:rsidRDefault="005A4155" w:rsidP="00FF1887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pPr w:leftFromText="141" w:rightFromText="141" w:horzAnchor="margin" w:tblpY="840"/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  <w:gridCol w:w="3580"/>
        <w:gridCol w:w="1540"/>
      </w:tblGrid>
      <w:tr w:rsidR="00CD4781" w:rsidRPr="00CD4781" w:rsidTr="0081258E">
        <w:trPr>
          <w:trHeight w:val="390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7</w:t>
            </w:r>
          </w:p>
        </w:tc>
      </w:tr>
      <w:tr w:rsidR="00CD4781" w:rsidRPr="00CD4781" w:rsidTr="0081258E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D4781" w:rsidRPr="00CD4781" w:rsidTr="0081258E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D4781" w:rsidRPr="00CD4781" w:rsidTr="0081258E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D4781" w:rsidRPr="00CD4781" w:rsidRDefault="00CD4781" w:rsidP="00812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D4781" w:rsidRPr="00CD4781" w:rsidTr="0081258E">
        <w:trPr>
          <w:trHeight w:val="402"/>
        </w:trPr>
        <w:tc>
          <w:tcPr>
            <w:tcW w:w="7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D4781" w:rsidRPr="00CD4781" w:rsidTr="0081258E">
        <w:trPr>
          <w:trHeight w:val="402"/>
        </w:trPr>
        <w:tc>
          <w:tcPr>
            <w:tcW w:w="7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23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MUNICIPIO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37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2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16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06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71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99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6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94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92</w:t>
            </w:r>
          </w:p>
        </w:tc>
      </w:tr>
      <w:tr w:rsidR="0081258E" w:rsidRPr="0081258E" w:rsidTr="0081258E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58E" w:rsidRPr="0081258E" w:rsidRDefault="0081258E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12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80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37EA" w:rsidRPr="00CA2D37" w:rsidRDefault="00D137EA" w:rsidP="006F2E63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FE" w:rsidRDefault="001F44FE" w:rsidP="00EA5418">
      <w:pPr>
        <w:spacing w:after="0" w:line="240" w:lineRule="auto"/>
      </w:pPr>
      <w:r>
        <w:separator/>
      </w:r>
    </w:p>
  </w:endnote>
  <w:endnote w:type="continuationSeparator" w:id="0">
    <w:p w:rsidR="001F44FE" w:rsidRDefault="001F44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2E63" w:rsidRPr="006F2E6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258E" w:rsidRDefault="008125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8E3652" w:rsidRDefault="008125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2E63" w:rsidRPr="006F2E6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FE" w:rsidRDefault="001F44FE" w:rsidP="00EA5418">
      <w:pPr>
        <w:spacing w:after="0" w:line="240" w:lineRule="auto"/>
      </w:pPr>
      <w:r>
        <w:separator/>
      </w:r>
    </w:p>
  </w:footnote>
  <w:footnote w:type="continuationSeparator" w:id="0">
    <w:p w:rsidR="001F44FE" w:rsidRDefault="001F44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Default="008125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8E" w:rsidRDefault="0081258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258E" w:rsidRDefault="0081258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258E" w:rsidRPr="00275FC6" w:rsidRDefault="0081258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1258E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258E" w:rsidRPr="00275FC6" w:rsidRDefault="008125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258E" w:rsidRDefault="0081258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258E" w:rsidRDefault="0081258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258E" w:rsidRPr="00275FC6" w:rsidRDefault="0081258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1258E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258E" w:rsidRPr="00275FC6" w:rsidRDefault="008125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8E" w:rsidRPr="0013011C" w:rsidRDefault="008125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1F44FE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6F2E63"/>
    <w:rsid w:val="0075127D"/>
    <w:rsid w:val="007758A6"/>
    <w:rsid w:val="0079582C"/>
    <w:rsid w:val="007A1250"/>
    <w:rsid w:val="007C0AB2"/>
    <w:rsid w:val="007D6E9A"/>
    <w:rsid w:val="0081258E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DF20C4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07E7-26CC-45D5-9B9C-3883A20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4-12T17:58:00Z</dcterms:created>
  <dcterms:modified xsi:type="dcterms:W3CDTF">2017-04-12T17:58:00Z</dcterms:modified>
</cp:coreProperties>
</file>